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75D26" w14:textId="77777777" w:rsidR="00F808BC" w:rsidRDefault="00F808BC" w:rsidP="006D5E84">
      <w:pPr>
        <w:snapToGrid w:val="0"/>
        <w:spacing w:afterLines="50" w:after="180"/>
        <w:rPr>
          <w:sz w:val="20"/>
        </w:rPr>
      </w:pPr>
    </w:p>
    <w:p w14:paraId="6928FBEF" w14:textId="1EF5DA8E" w:rsidR="006D5E84" w:rsidRPr="00C11C2A" w:rsidRDefault="006D5E84" w:rsidP="006D5E84">
      <w:pPr>
        <w:snapToGrid w:val="0"/>
        <w:spacing w:afterLines="50" w:after="180"/>
        <w:rPr>
          <w:sz w:val="20"/>
        </w:rPr>
      </w:pPr>
      <w:r w:rsidRPr="00C11C2A">
        <w:rPr>
          <w:sz w:val="20"/>
        </w:rPr>
        <w:t>入学後</w:t>
      </w:r>
      <w:r w:rsidR="00662DEB">
        <w:rPr>
          <w:rFonts w:hint="eastAsia"/>
          <w:sz w:val="20"/>
        </w:rPr>
        <w:t>，</w:t>
      </w:r>
      <w:r w:rsidRPr="00C11C2A">
        <w:rPr>
          <w:sz w:val="20"/>
        </w:rPr>
        <w:t>所属する分野・専門において</w:t>
      </w:r>
      <w:r>
        <w:rPr>
          <w:rFonts w:hint="eastAsia"/>
          <w:sz w:val="20"/>
        </w:rPr>
        <w:t>，</w:t>
      </w:r>
      <w:r w:rsidRPr="00C11C2A">
        <w:rPr>
          <w:sz w:val="20"/>
        </w:rPr>
        <w:t>どのような</w:t>
      </w:r>
      <w:r w:rsidR="00B63844">
        <w:rPr>
          <w:rFonts w:hint="eastAsia"/>
          <w:sz w:val="20"/>
        </w:rPr>
        <w:t>ことを今後の</w:t>
      </w:r>
      <w:r w:rsidRPr="00C11C2A">
        <w:rPr>
          <w:sz w:val="20"/>
        </w:rPr>
        <w:t>研究対象</w:t>
      </w:r>
      <w:r w:rsidR="00B63844">
        <w:rPr>
          <w:rFonts w:hint="eastAsia"/>
          <w:sz w:val="20"/>
        </w:rPr>
        <w:t>としたいか。入学するまでに勉強してきたことを踏まえ，</w:t>
      </w:r>
      <w:r w:rsidRPr="00C11C2A">
        <w:rPr>
          <w:sz w:val="20"/>
        </w:rPr>
        <w:t>具体的な</w:t>
      </w:r>
      <w:r w:rsidR="003959A2">
        <w:rPr>
          <w:rFonts w:hint="eastAsia"/>
          <w:sz w:val="20"/>
        </w:rPr>
        <w:t>テーマ</w:t>
      </w:r>
      <w:r w:rsidRPr="00C11C2A">
        <w:rPr>
          <w:sz w:val="20"/>
        </w:rPr>
        <w:t>を挙げ</w:t>
      </w:r>
      <w:r>
        <w:rPr>
          <w:rFonts w:hint="eastAsia"/>
          <w:sz w:val="20"/>
        </w:rPr>
        <w:t>，</w:t>
      </w:r>
      <w:r w:rsidRPr="00C11C2A">
        <w:rPr>
          <w:sz w:val="20"/>
        </w:rPr>
        <w:t>そ</w:t>
      </w:r>
      <w:r w:rsidR="00662DEB">
        <w:rPr>
          <w:rFonts w:hint="eastAsia"/>
          <w:sz w:val="20"/>
        </w:rPr>
        <w:t>れに関する</w:t>
      </w:r>
      <w:r w:rsidRPr="00C11C2A">
        <w:rPr>
          <w:sz w:val="20"/>
        </w:rPr>
        <w:t>自分自身の意見</w:t>
      </w:r>
      <w:r w:rsidR="00B63844">
        <w:rPr>
          <w:rFonts w:hint="eastAsia"/>
          <w:sz w:val="20"/>
        </w:rPr>
        <w:t>とその根拠を</w:t>
      </w:r>
      <w:r w:rsidRPr="00C11C2A">
        <w:rPr>
          <w:sz w:val="20"/>
        </w:rPr>
        <w:t>2,000</w:t>
      </w:r>
      <w:r w:rsidRPr="00C11C2A">
        <w:rPr>
          <w:sz w:val="20"/>
        </w:rPr>
        <w:t>字</w:t>
      </w:r>
      <w:r w:rsidR="00B63844">
        <w:rPr>
          <w:rFonts w:hint="eastAsia"/>
          <w:sz w:val="20"/>
        </w:rPr>
        <w:t>程度</w:t>
      </w:r>
      <w:bookmarkStart w:id="0" w:name="_GoBack"/>
      <w:bookmarkEnd w:id="0"/>
      <w:r w:rsidRPr="00C11C2A">
        <w:rPr>
          <w:sz w:val="20"/>
        </w:rPr>
        <w:t>で述べなさい</w:t>
      </w:r>
      <w:r>
        <w:rPr>
          <w:rFonts w:hint="eastAsia"/>
          <w:sz w:val="20"/>
        </w:rPr>
        <w:t>。</w:t>
      </w:r>
    </w:p>
    <w:p w14:paraId="5EC428C9" w14:textId="77777777" w:rsidR="00494553" w:rsidRDefault="00494553" w:rsidP="005462AC"/>
    <w:p w14:paraId="357BA74A" w14:textId="77777777" w:rsidR="00015398" w:rsidRPr="00015398" w:rsidRDefault="00015398" w:rsidP="00015398"/>
    <w:p w14:paraId="6240755A" w14:textId="77777777" w:rsidR="00015398" w:rsidRPr="00015398" w:rsidRDefault="00015398" w:rsidP="00015398"/>
    <w:p w14:paraId="63C3C54F" w14:textId="77777777" w:rsidR="00015398" w:rsidRPr="00015398" w:rsidRDefault="00015398" w:rsidP="00015398"/>
    <w:p w14:paraId="77CA20FF" w14:textId="77777777" w:rsidR="00015398" w:rsidRPr="00015398" w:rsidRDefault="00015398" w:rsidP="00015398"/>
    <w:p w14:paraId="3D80AEE4" w14:textId="77777777" w:rsidR="00015398" w:rsidRPr="00015398" w:rsidRDefault="00015398" w:rsidP="00015398"/>
    <w:p w14:paraId="11B92AA6" w14:textId="77777777" w:rsidR="00015398" w:rsidRPr="00015398" w:rsidRDefault="00015398" w:rsidP="00015398"/>
    <w:p w14:paraId="03F25E33" w14:textId="77777777" w:rsidR="00015398" w:rsidRPr="00015398" w:rsidRDefault="00015398" w:rsidP="00015398"/>
    <w:p w14:paraId="1E4FFF46" w14:textId="77777777" w:rsidR="00015398" w:rsidRPr="00015398" w:rsidRDefault="00015398" w:rsidP="00015398"/>
    <w:p w14:paraId="043AF583" w14:textId="4CC5CAD0" w:rsidR="00015398" w:rsidRPr="00015398" w:rsidRDefault="00015398" w:rsidP="00015398"/>
    <w:p w14:paraId="67E50CD8" w14:textId="77777777" w:rsidR="00015398" w:rsidRPr="00015398" w:rsidRDefault="00015398" w:rsidP="00015398"/>
    <w:p w14:paraId="54908974" w14:textId="77777777" w:rsidR="00015398" w:rsidRPr="00015398" w:rsidRDefault="00015398" w:rsidP="00015398"/>
    <w:p w14:paraId="7619F789" w14:textId="6456D56B" w:rsidR="00015398" w:rsidRDefault="00015398" w:rsidP="00446A3C">
      <w:pPr>
        <w:tabs>
          <w:tab w:val="left" w:pos="6885"/>
        </w:tabs>
      </w:pPr>
    </w:p>
    <w:p w14:paraId="2542ADC2" w14:textId="028C3BA3" w:rsidR="00015398" w:rsidRPr="00B63844" w:rsidRDefault="00015398" w:rsidP="00015398">
      <w:pPr>
        <w:tabs>
          <w:tab w:val="left" w:pos="6885"/>
        </w:tabs>
        <w:sectPr w:rsidR="00015398" w:rsidRPr="00B63844" w:rsidSect="00446A3C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1474" w:right="1588" w:bottom="1134" w:left="1418" w:header="510" w:footer="284" w:gutter="0"/>
          <w:cols w:space="425"/>
          <w:docGrid w:type="lines" w:linePitch="360"/>
        </w:sectPr>
      </w:pPr>
    </w:p>
    <w:p w14:paraId="18CC057F" w14:textId="77777777" w:rsidR="00AA7ED0" w:rsidRPr="00AA7ED0" w:rsidRDefault="00AA7ED0" w:rsidP="00AA7ED0"/>
    <w:sectPr w:rsidR="00AA7ED0" w:rsidRPr="00AA7ED0" w:rsidSect="00E811AA">
      <w:headerReference w:type="default" r:id="rId11"/>
      <w:pgSz w:w="11906" w:h="16838"/>
      <w:pgMar w:top="1701" w:right="1701" w:bottom="1701" w:left="1701" w:header="737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305F" w14:textId="77777777" w:rsidR="00AF150E" w:rsidRDefault="00AF150E" w:rsidP="00360360">
      <w:r>
        <w:separator/>
      </w:r>
    </w:p>
  </w:endnote>
  <w:endnote w:type="continuationSeparator" w:id="0">
    <w:p w14:paraId="54853350" w14:textId="77777777" w:rsidR="00AF150E" w:rsidRDefault="00AF150E" w:rsidP="0036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285940"/>
      <w:docPartObj>
        <w:docPartGallery w:val="Page Numbers (Bottom of Page)"/>
        <w:docPartUnique/>
      </w:docPartObj>
    </w:sdtPr>
    <w:sdtEndPr/>
    <w:sdtContent>
      <w:p w14:paraId="78F84488" w14:textId="6A05A7DA" w:rsidR="00114B7A" w:rsidRDefault="00114B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27E51CE" w14:textId="77777777" w:rsidR="00E811AA" w:rsidRDefault="00E811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6206" w14:textId="77777777" w:rsidR="00AF150E" w:rsidRDefault="00AF150E" w:rsidP="00360360">
      <w:r>
        <w:separator/>
      </w:r>
    </w:p>
  </w:footnote>
  <w:footnote w:type="continuationSeparator" w:id="0">
    <w:p w14:paraId="504AB77A" w14:textId="77777777" w:rsidR="00AF150E" w:rsidRDefault="00AF150E" w:rsidP="0036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E23BB" w14:textId="77777777" w:rsidR="008734EE" w:rsidRDefault="00B63844">
    <w:pPr>
      <w:pStyle w:val="a3"/>
    </w:pPr>
    <w:r>
      <w:rPr>
        <w:noProof/>
      </w:rPr>
      <w:pict w14:anchorId="3DDCA8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7" o:spid="_x0000_s2050" type="#_x0000_t75" style="position:absolute;left:0;text-align:left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FCD8" w14:textId="221E8182" w:rsidR="005462AC" w:rsidRPr="006D5E84" w:rsidRDefault="006D5E84" w:rsidP="005462AC">
    <w:pPr>
      <w:pStyle w:val="a3"/>
      <w:spacing w:afterLines="50" w:after="120"/>
      <w:jc w:val="center"/>
      <w:rPr>
        <w:sz w:val="32"/>
        <w:szCs w:val="32"/>
      </w:rPr>
    </w:pPr>
    <w:r w:rsidRPr="006D5E84">
      <w:rPr>
        <w:rFonts w:hint="eastAsia"/>
        <w:sz w:val="32"/>
        <w:szCs w:val="32"/>
      </w:rPr>
      <w:t>研究</w:t>
    </w:r>
    <w:r w:rsidR="005462AC" w:rsidRPr="006D5E84">
      <w:rPr>
        <w:sz w:val="32"/>
        <w:szCs w:val="32"/>
      </w:rPr>
      <w:t>計画書</w:t>
    </w:r>
  </w:p>
  <w:tbl>
    <w:tblPr>
      <w:tblStyle w:val="a7"/>
      <w:tblW w:w="7229" w:type="dxa"/>
      <w:tblInd w:w="632" w:type="dxa"/>
      <w:tblLook w:val="04A0" w:firstRow="1" w:lastRow="0" w:firstColumn="1" w:lastColumn="0" w:noHBand="0" w:noVBand="1"/>
    </w:tblPr>
    <w:tblGrid>
      <w:gridCol w:w="1701"/>
      <w:gridCol w:w="3158"/>
      <w:gridCol w:w="2370"/>
    </w:tblGrid>
    <w:tr w:rsidR="00E91E58" w14:paraId="5657C1F1" w14:textId="77777777" w:rsidTr="00D62C48">
      <w:tc>
        <w:tcPr>
          <w:tcW w:w="1701" w:type="dxa"/>
          <w:tcBorders>
            <w:bottom w:val="dashSmallGap" w:sz="4" w:space="0" w:color="auto"/>
          </w:tcBorders>
        </w:tcPr>
        <w:p w14:paraId="54719E3F" w14:textId="216D3AC5" w:rsidR="00E91E58" w:rsidRDefault="00E91E58" w:rsidP="00E91E58">
          <w:pPr>
            <w:pStyle w:val="a3"/>
            <w:jc w:val="center"/>
            <w:rPr>
              <w:sz w:val="18"/>
            </w:rPr>
          </w:pPr>
          <w:r>
            <w:rPr>
              <w:sz w:val="18"/>
            </w:rPr>
            <w:t>受験番号</w:t>
          </w:r>
        </w:p>
      </w:tc>
      <w:tc>
        <w:tcPr>
          <w:tcW w:w="3158" w:type="dxa"/>
          <w:tcBorders>
            <w:bottom w:val="dashSmallGap" w:sz="4" w:space="0" w:color="auto"/>
          </w:tcBorders>
        </w:tcPr>
        <w:p w14:paraId="430CB7F2" w14:textId="54ED16FD" w:rsidR="00E91E58" w:rsidRPr="005462AC" w:rsidRDefault="00E91E58" w:rsidP="00E91E58">
          <w:pPr>
            <w:pStyle w:val="a3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分野・専門</w:t>
          </w:r>
        </w:p>
      </w:tc>
      <w:tc>
        <w:tcPr>
          <w:tcW w:w="2370" w:type="dxa"/>
          <w:tcBorders>
            <w:bottom w:val="dashSmallGap" w:sz="4" w:space="0" w:color="auto"/>
          </w:tcBorders>
        </w:tcPr>
        <w:p w14:paraId="59F991B5" w14:textId="77777777" w:rsidR="00E91E58" w:rsidRPr="005462AC" w:rsidRDefault="00E91E58" w:rsidP="00E91E58">
          <w:pPr>
            <w:pStyle w:val="a3"/>
            <w:jc w:val="center"/>
            <w:rPr>
              <w:sz w:val="18"/>
            </w:rPr>
          </w:pPr>
          <w:r w:rsidRPr="005462AC">
            <w:rPr>
              <w:sz w:val="18"/>
            </w:rPr>
            <w:t>氏名</w:t>
          </w:r>
        </w:p>
      </w:tc>
    </w:tr>
    <w:tr w:rsidR="00E91E58" w14:paraId="232096BB" w14:textId="77777777" w:rsidTr="00D62C48">
      <w:trPr>
        <w:trHeight w:val="340"/>
      </w:trPr>
      <w:tc>
        <w:tcPr>
          <w:tcW w:w="1701" w:type="dxa"/>
          <w:tcBorders>
            <w:top w:val="dashSmallGap" w:sz="4" w:space="0" w:color="auto"/>
          </w:tcBorders>
        </w:tcPr>
        <w:p w14:paraId="518BD5F7" w14:textId="7674674A" w:rsidR="00E91E58" w:rsidRDefault="00E91E58" w:rsidP="00E91E58">
          <w:pPr>
            <w:pStyle w:val="a3"/>
            <w:jc w:val="left"/>
            <w:rPr>
              <w:sz w:val="18"/>
            </w:rPr>
          </w:pPr>
          <w:r>
            <w:rPr>
              <w:sz w:val="18"/>
            </w:rPr>
            <w:t>＊</w:t>
          </w:r>
        </w:p>
      </w:tc>
      <w:tc>
        <w:tcPr>
          <w:tcW w:w="3158" w:type="dxa"/>
          <w:tcBorders>
            <w:top w:val="dashSmallGap" w:sz="4" w:space="0" w:color="auto"/>
          </w:tcBorders>
        </w:tcPr>
        <w:p w14:paraId="7FB817AF" w14:textId="2697DC80" w:rsidR="00E91E58" w:rsidRPr="005462AC" w:rsidRDefault="00E91E58" w:rsidP="00E91E58">
          <w:pPr>
            <w:pStyle w:val="a3"/>
            <w:jc w:val="left"/>
            <w:rPr>
              <w:sz w:val="18"/>
            </w:rPr>
          </w:pPr>
        </w:p>
      </w:tc>
      <w:tc>
        <w:tcPr>
          <w:tcW w:w="2370" w:type="dxa"/>
          <w:tcBorders>
            <w:top w:val="dashSmallGap" w:sz="4" w:space="0" w:color="auto"/>
          </w:tcBorders>
        </w:tcPr>
        <w:p w14:paraId="54718C4F" w14:textId="77777777" w:rsidR="00E91E58" w:rsidRPr="005462AC" w:rsidRDefault="00E91E58" w:rsidP="00E91E58">
          <w:pPr>
            <w:pStyle w:val="a3"/>
            <w:rPr>
              <w:sz w:val="18"/>
            </w:rPr>
          </w:pPr>
        </w:p>
      </w:tc>
    </w:tr>
  </w:tbl>
  <w:p w14:paraId="34434A38" w14:textId="15DA6DBA" w:rsidR="00360360" w:rsidRDefault="00446A3C" w:rsidP="00E91E58">
    <w:pPr>
      <w:pStyle w:val="a3"/>
      <w:tabs>
        <w:tab w:val="clear" w:pos="4252"/>
      </w:tabs>
      <w:ind w:rightChars="800" w:right="168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52E92D5" wp14:editId="11FE28D7">
              <wp:simplePos x="0" y="0"/>
              <wp:positionH relativeFrom="margin">
                <wp:posOffset>0</wp:posOffset>
              </wp:positionH>
              <wp:positionV relativeFrom="paragraph">
                <wp:posOffset>1252484</wp:posOffset>
              </wp:positionV>
              <wp:extent cx="5562600" cy="7543800"/>
              <wp:effectExtent l="0" t="0" r="19050" b="19050"/>
              <wp:wrapNone/>
              <wp:docPr id="95" name="グループ化 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2600" cy="7543800"/>
                        <a:chOff x="0" y="0"/>
                        <a:chExt cx="5372100" cy="7543800"/>
                      </a:xfrm>
                    </wpg:grpSpPr>
                    <wpg:grpSp>
                      <wpg:cNvPr id="31" name="グループ化 31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7" name="グループ化 7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3" name="グループ化 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" name="直線コネクタ 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コネクタ 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" name="グループ化 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" name="グループ化 8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9" name="グループ化 9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" name="グループ化 12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6" name="グループ化 16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18" name="グループ化 1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19" name="直線コネクタ 1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線コネクタ 2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" name="グループ化 21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" name="直線コネクタ 2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線コネクタ 2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" name="グループ化 24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" name="直線コネクタ 2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コネクタ 2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" name="グループ化 2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32" name="グループ化 32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33" name="グループ化 33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34" name="グループ化 34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35" name="グループ化 3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36" name="直線コネクタ 3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" name="グループ化 3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39" name="直線コネクタ 3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" name="グループ化 41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43" name="直線コネクタ 4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コネクタ 4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5" name="グループ化 4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46" name="直線コネクタ 4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コネクタ 4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8" name="グループ化 48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49" name="グループ化 49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50" name="グループ化 50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1" name="直線コネクタ 5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線コネクタ 5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3" name="グループ化 53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4" name="直線コネクタ 5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線コネクタ 5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56" name="グループ化 5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57" name="グループ化 5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58" name="直線コネクタ 5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コネクタ 5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0" name="グループ化 6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61" name="直線コネクタ 6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線コネクタ 6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81" name="グループ化 81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82" name="直線コネクタ 82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5D58703" id="グループ化 95" o:spid="_x0000_s1026" style="position:absolute;left:0;text-align:left;margin-left:0;margin-top:98.6pt;width:438pt;height:594pt;z-index:251656192;mso-position-horizontal-relative:margin;mso-width-relative:margin;mso-height-relative:margin" coordsize="53721,7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">
              <v:group id="グループ化 31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group id="グループ化 15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グループ化 7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グループ化 3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line id="直線コネクタ 1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4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直線コネクタ 5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" strokecolor="#a5a5a5 [3206]" strokeweight=".5pt">
                        <v:stroke joinstyle="miter"/>
                      </v:line>
                      <v:line id="直線コネクタ 6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" strokecolor="#a5a5a5 [3206]" strokeweight=".5pt">
                        <v:stroke joinstyle="miter"/>
                      </v:line>
                    </v:group>
                  </v:group>
                  <v:group id="グループ化 8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グループ化 9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line id="直線コネクタ 10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11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" strokecolor="#a5a5a5 [3206]" strokeweight=".5pt">
                        <v:stroke joinstyle="miter"/>
                      </v:line>
                    </v:group>
                    <v:group id="グループ化 12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直線コネクタ 13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14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</v:group>
                <v:group id="グループ化 16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グループ化 17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グループ化 18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line id="直線コネクタ 19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0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  <v:group id="グループ化 21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line id="直線コネクタ 22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23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24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グループ化 25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直線コネクタ 26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wSwwAAANs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F0Bn9f4g+QqzcAAAD//wMAUEsBAi0AFAAGAAgAAAAhANvh9svuAAAAhQEAABMAAAAAAAAAAAAA&#10;AAAAAAAAAFtDb250ZW50X1R5cGVzXS54bWxQSwECLQAUAAYACAAAACEAWvQsW78AAAAVAQAACwAA&#10;AAAAAAAAAAAAAAAfAQAAX3JlbHMvLnJlbHNQSwECLQAUAAYACAAAACEAwkmcEs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27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8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直線コネクタ 29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" strokecolor="#a5a5a5 [3206]" strokeweight=".5pt">
                        <v:stroke joinstyle="miter"/>
                      </v:line>
                      <v:line id="直線コネクタ 30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32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group id="グループ化 33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グループ化 34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group id="グループ化 35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line id="直線コネクタ 36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37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38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line id="直線コネクタ 39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0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  <v:group id="グループ化 41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グループ化 42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line id="直線コネクタ 43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4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  <v:group id="グループ化 45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line id="直線コネクタ 46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47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48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グループ化 49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グループ化 50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line id="直線コネクタ 51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52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53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line id="直線コネクタ 54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55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  <v:group id="グループ化 56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グループ化 57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line id="直線コネクタ 58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" strokecolor="#a5a5a5 [3206]" strokeweight=".5pt">
                        <v:stroke joinstyle="miter"/>
                      </v:line>
                      <v:line id="直線コネクタ 59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60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line id="直線コネクタ 61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" strokecolor="#a5a5a5 [3206]" strokeweight=".5pt">
                        <v:stroke joinstyle="miter"/>
                      </v:line>
                      <v:line id="直線コネクタ 62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81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line id="直線コネクタ 82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" strokecolor="#a5a5a5 [3206]" strokeweight=".5pt">
                  <v:stroke joinstyle="miter"/>
                </v:line>
                <v:line id="直線コネクタ 83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" strokecolor="#a5a5a5 [3206]" strokeweight=".5pt">
                  <v:stroke joinstyle="miter"/>
                </v:line>
              </v:group>
              <w10:wrap anchorx="margin"/>
            </v:group>
          </w:pict>
        </mc:Fallback>
      </mc:AlternateContent>
    </w:r>
    <w:r w:rsidR="00E91E58">
      <w:rPr>
        <w:rFonts w:hint="eastAsia"/>
        <w:sz w:val="16"/>
      </w:rPr>
      <w:t xml:space="preserve">　　　　</w:t>
    </w:r>
    <w:r w:rsidR="005D011F">
      <w:rPr>
        <w:rFonts w:hint="eastAsia"/>
        <w:sz w:val="16"/>
      </w:rPr>
      <w:t xml:space="preserve"> </w:t>
    </w:r>
    <w:r w:rsidR="005D011F">
      <w:rPr>
        <w:sz w:val="18"/>
      </w:rPr>
      <w:t>＊</w:t>
    </w:r>
    <w:r w:rsidR="002A0B10">
      <w:rPr>
        <w:sz w:val="16"/>
      </w:rPr>
      <w:t>印</w:t>
    </w:r>
    <w:r w:rsidR="00E91E58">
      <w:rPr>
        <w:rFonts w:hint="eastAsia"/>
        <w:sz w:val="16"/>
      </w:rPr>
      <w:t>の</w:t>
    </w:r>
    <w:r w:rsidR="002A0B10">
      <w:rPr>
        <w:sz w:val="16"/>
      </w:rPr>
      <w:t>欄は記入しないで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F40A" w14:textId="77777777" w:rsidR="008734EE" w:rsidRDefault="00B63844">
    <w:pPr>
      <w:pStyle w:val="a3"/>
    </w:pPr>
    <w:r>
      <w:rPr>
        <w:noProof/>
      </w:rPr>
      <w:pict w14:anchorId="0B752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6" o:spid="_x0000_s2049" type="#_x0000_t75" style="position:absolute;left:0;text-align:left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e-ya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F60C4" w14:textId="70B54FFE" w:rsidR="00494553" w:rsidRDefault="00494553" w:rsidP="00E91E58">
    <w:pPr>
      <w:pStyle w:val="a3"/>
      <w:tabs>
        <w:tab w:val="clear" w:pos="4252"/>
      </w:tabs>
      <w:ind w:rightChars="800" w:right="168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101CA3" wp14:editId="31CF24FF">
              <wp:simplePos x="0" y="0"/>
              <wp:positionH relativeFrom="margin">
                <wp:posOffset>-635</wp:posOffset>
              </wp:positionH>
              <wp:positionV relativeFrom="paragraph">
                <wp:posOffset>880110</wp:posOffset>
              </wp:positionV>
              <wp:extent cx="5372100" cy="8229600"/>
              <wp:effectExtent l="0" t="0" r="19050" b="19050"/>
              <wp:wrapNone/>
              <wp:docPr id="211" name="グループ化 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72100" cy="8229600"/>
                        <a:chOff x="0" y="0"/>
                        <a:chExt cx="5372100" cy="8229600"/>
                      </a:xfrm>
                    </wpg:grpSpPr>
                    <wpg:grpSp>
                      <wpg:cNvPr id="212" name="グループ化 212"/>
                      <wpg:cNvGrpSpPr/>
                      <wpg:grpSpPr>
                        <a:xfrm>
                          <a:off x="0" y="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14" name="グループ化 214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15" name="グループ化 215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6" name="直線コネクタ 21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直線コネクタ 21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18" name="グループ化 218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19" name="直線コネクタ 21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直線コネクタ 22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21" name="グループ化 221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22" name="グループ化 222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3" name="直線コネクタ 223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直線コネクタ 224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5" name="グループ化 225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26" name="直線コネクタ 226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直線コネクタ 227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28" name="グループ化 228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29" name="グループ化 229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0" name="グループ化 230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1" name="直線コネクタ 23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線コネクタ 23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33" name="グループ化 233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4" name="直線コネクタ 23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直線コネクタ 23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36" name="グループ化 236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37" name="グループ化 237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38" name="直線コネクタ 238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線コネクタ 239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0" name="グループ化 240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1" name="直線コネクタ 241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直線コネクタ 242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43" name="グループ化 243"/>
                      <wpg:cNvGrpSpPr/>
                      <wpg:grpSpPr>
                        <a:xfrm>
                          <a:off x="0" y="3657600"/>
                          <a:ext cx="5372100" cy="3429000"/>
                          <a:chOff x="0" y="0"/>
                          <a:chExt cx="5372100" cy="3429000"/>
                        </a:xfrm>
                      </wpg:grpSpPr>
                      <wpg:grpSp>
                        <wpg:cNvPr id="244" name="グループ化 244"/>
                        <wpg:cNvGrpSpPr/>
                        <wpg:grpSpPr>
                          <a:xfrm>
                            <a:off x="0" y="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45" name="グループ化 245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46" name="グループ化 246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47" name="直線コネクタ 24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直線コネクタ 24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9" name="グループ化 249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0" name="直線コネクタ 250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直線コネクタ 251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52" name="グループ化 252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53" name="グループ化 253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4" name="直線コネクタ 254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コネクタ 255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56" name="グループ化 256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57" name="直線コネクタ 257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コネクタ 258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59" name="グループ化 259"/>
                        <wpg:cNvGrpSpPr/>
                        <wpg:grpSpPr>
                          <a:xfrm>
                            <a:off x="0" y="1828800"/>
                            <a:ext cx="5372100" cy="1600200"/>
                            <a:chOff x="0" y="0"/>
                            <a:chExt cx="5372100" cy="1600200"/>
                          </a:xfrm>
                        </wpg:grpSpPr>
                        <wpg:grpSp>
                          <wpg:cNvPr id="260" name="グループ化 260"/>
                          <wpg:cNvGrpSpPr/>
                          <wpg:grpSpPr>
                            <a:xfrm>
                              <a:off x="0" y="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1" name="グループ化 261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2" name="直線コネクタ 26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直線コネクタ 26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4" name="グループ化 264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5" name="直線コネクタ 265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線コネクタ 266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67" name="グループ化 267"/>
                          <wpg:cNvGrpSpPr/>
                          <wpg:grpSpPr>
                            <a:xfrm>
                              <a:off x="0" y="914400"/>
                              <a:ext cx="5372100" cy="685800"/>
                              <a:chOff x="0" y="0"/>
                              <a:chExt cx="5372100" cy="685800"/>
                            </a:xfrm>
                          </wpg:grpSpPr>
                          <wpg:grpSp>
                            <wpg:cNvPr id="268" name="グループ化 268"/>
                            <wpg:cNvGrpSpPr/>
                            <wpg:grpSpPr>
                              <a:xfrm>
                                <a:off x="0" y="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69" name="直線コネクタ 269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直線コネクタ 270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71" name="グループ化 271"/>
                            <wpg:cNvGrpSpPr/>
                            <wpg:grpSpPr>
                              <a:xfrm>
                                <a:off x="0" y="457200"/>
                                <a:ext cx="5372100" cy="228600"/>
                                <a:chOff x="0" y="0"/>
                                <a:chExt cx="5372100" cy="228600"/>
                              </a:xfrm>
                            </wpg:grpSpPr>
                            <wps:wsp>
                              <wps:cNvPr id="272" name="直線コネクタ 272"/>
                              <wps:cNvCnPr/>
                              <wps:spPr>
                                <a:xfrm>
                                  <a:off x="0" y="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3" name="直線コネクタ 273"/>
                              <wps:cNvCnPr/>
                              <wps:spPr>
                                <a:xfrm>
                                  <a:off x="0" y="228600"/>
                                  <a:ext cx="5372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274" name="グループ化 274"/>
                      <wpg:cNvGrpSpPr/>
                      <wpg:grpSpPr>
                        <a:xfrm>
                          <a:off x="0" y="73152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5" name="直線コネクタ 275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コネクタ 276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277" name="グループ化 277"/>
                      <wpg:cNvGrpSpPr/>
                      <wpg:grpSpPr>
                        <a:xfrm>
                          <a:off x="0" y="7772400"/>
                          <a:ext cx="5372100" cy="228600"/>
                          <a:chOff x="0" y="0"/>
                          <a:chExt cx="5372100" cy="228600"/>
                        </a:xfrm>
                      </wpg:grpSpPr>
                      <wps:wsp>
                        <wps:cNvPr id="278" name="直線コネクタ 278"/>
                        <wps:cNvCnPr/>
                        <wps:spPr>
                          <a:xfrm>
                            <a:off x="0" y="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線コネクタ 279"/>
                        <wps:cNvCnPr/>
                        <wps:spPr>
                          <a:xfrm>
                            <a:off x="0" y="228600"/>
                            <a:ext cx="5372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280" name="直線コネクタ 280"/>
                      <wps:cNvCnPr/>
                      <wps:spPr>
                        <a:xfrm>
                          <a:off x="0" y="822960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E8537CF" id="グループ化 211" o:spid="_x0000_s1026" style="position:absolute;left:0;text-align:left;margin-left:-.05pt;margin-top:69.3pt;width:423pt;height:9in;z-index:251661312;mso-position-horizontal-relative:margin" coordsize="5372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">
              <v:group id="グループ化 212" o:spid="_x0000_s1027" style="position:absolute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group id="グループ化 213" o:spid="_x0000_s1028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group id="グループ化 214" o:spid="_x0000_s1029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グループ化 215" o:spid="_x0000_s1030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line id="直線コネクタ 216" o:spid="_x0000_s103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17" o:spid="_x0000_s103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18" o:spid="_x0000_s1033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直線コネクタ 219" o:spid="_x0000_s103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0" o:spid="_x0000_s103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" strokecolor="#a5a5a5 [3206]" strokeweight=".5pt">
                        <v:stroke joinstyle="miter"/>
                      </v:line>
                    </v:group>
                  </v:group>
                  <v:group id="グループ化 221" o:spid="_x0000_s1036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グループ化 222" o:spid="_x0000_s1037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line id="直線コネクタ 223" o:spid="_x0000_s1038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2RA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AAH2RA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24" o:spid="_x0000_s1039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vw0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NkCfs/EIyDXPwAAAP//AwBQSwECLQAUAAYACAAAACEA2+H2y+4AAACFAQAAEwAAAAAAAAAA&#10;AAAAAAAAAAAAW0NvbnRlbnRfVHlwZXNdLnhtbFBLAQItABQABgAIAAAAIQBa9CxbvwAAABUBAAAL&#10;AAAAAAAAAAAAAAAAAB8BAABfcmVscy8ucmVsc1BLAQItABQABgAIAAAAIQCP9vw0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25" o:spid="_x0000_s1040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line id="直線コネクタ 226" o:spid="_x0000_s1041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fY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TSfwPBOPgJw/AAAA//8DAFBLAQItABQABgAIAAAAIQDb4fbL7gAAAIUBAAATAAAAAAAAAAAA&#10;AAAAAAAAAABbQ29udGVudF9UeXBlc10ueG1sUEsBAi0AFAAGAAgAAAAhAFr0LFu/AAAAFQEAAAsA&#10;AAAAAAAAAAAAAAAAHwEAAF9yZWxzLy5yZWxzUEsBAi0AFAAGAAgAAAAhABBox9j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27" o:spid="_x0000_s1042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JD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NkL/J6JR0CufwAAAP//AwBQSwECLQAUAAYACAAAACEA2+H2y+4AAACFAQAAEwAAAAAAAAAA&#10;AAAAAAAAAAAAW0NvbnRlbnRfVHlwZXNdLnhtbFBLAQItABQABgAIAAAAIQBa9CxbvwAAABUBAAAL&#10;AAAAAAAAAAAAAAAAAB8BAABfcmVscy8ucmVsc1BLAQItABQABgAIAAAAIQB/JGJD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  <v:group id="グループ化 228" o:spid="_x0000_s1043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グループ化 229" o:spid="_x0000_s1044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グループ化 230" o:spid="_x0000_s1045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line id="直線コネクタ 231" o:spid="_x0000_s104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lxxAAAANwAAAAPAAAAZHJzL2Rvd25yZXYueG1sRI9Ba8JA&#10;FITvQv/D8grezCYK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BpYyXH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32" o:spid="_x0000_s104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cGxQAAANwAAAAPAAAAZHJzL2Rvd25yZXYueG1sRI9Ba8JA&#10;FITvBf/D8gRvdZMI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DqilcG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33" o:spid="_x0000_s1048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line id="直線コネクタ 234" o:spid="_x0000_s104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rpxgAAANwAAAAPAAAAZHJzL2Rvd25yZXYueG1sRI9Pa8JA&#10;FMTvBb/D8oTe6kZbik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Ci9q6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35" o:spid="_x0000_s105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  <v:group id="グループ化 236" o:spid="_x0000_s1051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グループ化 237" o:spid="_x0000_s1052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line id="直線コネクタ 238" o:spid="_x0000_s105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DswQAAANwAAAAPAAAAZHJzL2Rvd25yZXYueG1sRE9Ni8Iw&#10;EL0L+x/CLHizqQo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ItiYOz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39" o:spid="_x0000_s105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  <v:group id="グループ化 240" o:spid="_x0000_s1055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直線コネクタ 241" o:spid="_x0000_s1056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oMxAAAANwAAAAPAAAAZHJzL2Rvd25yZXYueG1sRI9Ba8JA&#10;FITvQv/D8grezCYi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EJeugz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42" o:spid="_x0000_s1057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43" o:spid="_x0000_s1058" style="position:absolute;top:36576;width:53721;height:34290" coordsize="53721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group id="グループ化 244" o:spid="_x0000_s1059" style="position:absolute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グループ化 245" o:spid="_x0000_s1060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グループ化 246" o:spid="_x0000_s1061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直線コネクタ 247" o:spid="_x0000_s106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4fjxgAAANwAAAAPAAAAZHJzL2Rvd25yZXYueG1sRI9Pa8JA&#10;FMTvBb/D8oTe6kYp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ovuH48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48" o:spid="_x0000_s106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BORwQAAANwAAAAPAAAAZHJzL2Rvd25yZXYueG1sRE9Ni8Iw&#10;EL0L+x/CLHizqS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NNkE5H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49" o:spid="_x0000_s1064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line id="直線コネクタ 250" o:spid="_x0000_s1065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lK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+PBOPgFw+AQAA//8DAFBLAQItABQABgAIAAAAIQDb4fbL7gAAAIUBAAATAAAAAAAAAAAAAAAA&#10;AAAAAABbQ29udGVudF9UeXBlc10ueG1sUEsBAi0AFAAGAAgAAAAhAFr0LFu/AAAAFQEAAAsAAAAA&#10;AAAAAAAAAAAAHwEAAF9yZWxzLy5yZWxzUEsBAi0AFAAGAAgAAAAhAKjLiUrBAAAA3AAAAA8AAAAA&#10;AAAAAAAAAAAABwIAAGRycy9kb3ducmV2LnhtbFBLBQYAAAAAAwADALcAAAD1AgAAAAA=&#10;" strokecolor="#a5a5a5 [3206]" strokeweight=".5pt">
                        <v:stroke joinstyle="miter"/>
                      </v:line>
                      <v:line id="直線コネクタ 251" o:spid="_x0000_s1066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</v:group>
                  <v:group id="グループ化 252" o:spid="_x0000_s1067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group id="グループ化 253" o:spid="_x0000_s1068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line id="直線コネクタ 254" o:spid="_x0000_s1069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5" o:spid="_x0000_s1070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56" o:spid="_x0000_s1071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<v:line id="直線コネクタ 257" o:spid="_x0000_s1072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E+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6Dn9n4hGQ2S8AAAD//wMAUEsBAi0AFAAGAAgAAAAhANvh9svuAAAAhQEAABMAAAAAAAAA&#10;AAAAAAAAAAAAAFtDb250ZW50X1R5cGVzXS54bWxQSwECLQAUAAYACAAAACEAWvQsW78AAAAVAQAA&#10;CwAAAAAAAAAAAAAAAAAfAQAAX3JlbHMvLnJlbHNQSwECLQAUAAYACAAAACEAJyIRPsYAAADcAAAA&#10;DwAAAAAAAAAAAAAAAAAHAgAAZHJzL2Rvd25yZXYueG1sUEsFBgAAAAADAAMAtwAAAPoCAAAAAA==&#10;" strokecolor="#a5a5a5 [3206]" strokeweight=".5pt">
                        <v:stroke joinstyle="miter"/>
                      </v:line>
                      <v:line id="直線コネクタ 258" o:spid="_x0000_s1073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</v:group>
                </v:group>
                <v:group id="グループ化 259" o:spid="_x0000_s1074" style="position:absolute;top:18288;width:53721;height:16002" coordsize="53721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グループ化 260" o:spid="_x0000_s1075" style="position:absolute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グループ化 261" o:spid="_x0000_s1076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line id="直線コネクタ 262" o:spid="_x0000_s107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3" o:spid="_x0000_s107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2AxAAAANwAAAAPAAAAZHJzL2Rvd25yZXYueG1sRI9Pi8Iw&#10;FMTvC36H8ARva6qC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JZ13YDEAAAA3AAAAA8A&#10;AAAAAAAAAAAAAAAABwIAAGRycy9kb3ducmV2LnhtbFBLBQYAAAAAAwADALcAAAD4AgAAAAA=&#10;" strokecolor="#a5a5a5 [3206]" strokeweight=".5pt">
                        <v:stroke joinstyle="miter"/>
                      </v:line>
                    </v:group>
                    <v:group id="グループ化 264" o:spid="_x0000_s1079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line id="直線コネクタ 265" o:spid="_x0000_s108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" strokecolor="#a5a5a5 [3206]" strokeweight=".5pt">
                        <v:stroke joinstyle="miter"/>
                      </v:line>
                      <v:line id="直線コネクタ 266" o:spid="_x0000_s108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" strokecolor="#a5a5a5 [3206]" strokeweight=".5pt">
                        <v:stroke joinstyle="miter"/>
                      </v:line>
                    </v:group>
                  </v:group>
                  <v:group id="グループ化 267" o:spid="_x0000_s1082" style="position:absolute;top:9144;width:53721;height:6858" coordsize="5372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グループ化 268" o:spid="_x0000_s1083" style="position:absolute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line id="直線コネクタ 269" o:spid="_x0000_s1084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0" o:spid="_x0000_s1085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Uq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8eCYeAbl8AgAA//8DAFBLAQItABQABgAIAAAAIQDb4fbL7gAAAIUBAAATAAAAAAAAAAAAAAAA&#10;AAAAAABbQ29udGVudF9UeXBlc10ueG1sUEsBAi0AFAAGAAgAAAAhAFr0LFu/AAAAFQEAAAsAAAAA&#10;AAAAAAAAAAAAHwEAAF9yZWxzLy5yZWxzUEsBAi0AFAAGAAgAAAAhAON+1SrBAAAA3AAAAA8AAAAA&#10;AAAAAAAAAAAABwIAAGRycy9kb3ducmV2LnhtbFBLBQYAAAAAAwADALcAAAD1AgAAAAA=&#10;" strokecolor="#a5a5a5 [3206]" strokeweight=".5pt">
                        <v:stroke joinstyle="miter"/>
                      </v:line>
                    </v:group>
                    <v:group id="グループ化 271" o:spid="_x0000_s1086" style="position:absolute;top:457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line id="直線コネクタ 272" o:spid="_x0000_s1087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" strokecolor="#a5a5a5 [3206]" strokeweight=".5pt">
                        <v:stroke joinstyle="miter"/>
                      </v:line>
                      <v:line id="直線コネクタ 273" o:spid="_x0000_s1088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EtdxgAAANwAAAAPAAAAZHJzL2Rvd25yZXYueG1sRI9Pa8JA&#10;FMTvBb/D8oTe6kYL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E6xLXcYAAADcAAAA&#10;DwAAAAAAAAAAAAAAAAAHAgAAZHJzL2Rvd25yZXYueG1sUEsFBgAAAAADAAMAtwAAAPoCAAAAAA==&#10;" strokecolor="#a5a5a5 [3206]" strokeweight=".5pt">
                        <v:stroke joinstyle="miter"/>
                      </v:line>
                    </v:group>
                  </v:group>
                </v:group>
              </v:group>
              <v:group id="グループ化 274" o:spid="_x0000_s1089" style="position:absolute;top:73152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line id="直線コネクタ 275" o:spid="_x0000_s1090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" strokecolor="#a5a5a5 [3206]" strokeweight=".5pt">
                  <v:stroke joinstyle="miter"/>
                </v:line>
                <v:line id="直線コネクタ 276" o:spid="_x0000_s1091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" strokecolor="#a5a5a5 [3206]" strokeweight=".5pt">
                  <v:stroke joinstyle="miter"/>
                </v:line>
              </v:group>
              <v:group id="グループ化 277" o:spid="_x0000_s1092" style="position:absolute;top:77724;width:53721;height:2286" coordsize="5372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line id="直線コネクタ 278" o:spid="_x0000_s1093" style="position:absolute;visibility:visible;mso-wrap-style:square" from="0,0" to="537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" strokecolor="#a5a5a5 [3206]" strokeweight=".5pt">
                  <v:stroke joinstyle="miter"/>
                </v:line>
                <v:line id="直線コネクタ 279" o:spid="_x0000_s1094" style="position:absolute;visibility:visible;mso-wrap-style:square" from="0,2286" to="5372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" strokecolor="#a5a5a5 [3206]" strokeweight=".5pt">
                  <v:stroke joinstyle="miter"/>
                </v:line>
              </v:group>
              <v:line id="直線コネクタ 280" o:spid="_x0000_s1095" style="position:absolute;visibility:visible;mso-wrap-style:square" from="0,82296" to="53721,8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" strokecolor="#a5a5a5 [3206]" strokeweight=".5pt">
                <v:stroke joinstyle="miter"/>
              </v:lin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60"/>
    <w:rsid w:val="00015398"/>
    <w:rsid w:val="0006346F"/>
    <w:rsid w:val="00077C60"/>
    <w:rsid w:val="00114B7A"/>
    <w:rsid w:val="00133D59"/>
    <w:rsid w:val="001F216F"/>
    <w:rsid w:val="0028739E"/>
    <w:rsid w:val="00291A37"/>
    <w:rsid w:val="002A0B10"/>
    <w:rsid w:val="002F38D3"/>
    <w:rsid w:val="00304876"/>
    <w:rsid w:val="00323BED"/>
    <w:rsid w:val="00360360"/>
    <w:rsid w:val="003606F2"/>
    <w:rsid w:val="003959A2"/>
    <w:rsid w:val="00446A3C"/>
    <w:rsid w:val="00494553"/>
    <w:rsid w:val="004D0570"/>
    <w:rsid w:val="00520A5F"/>
    <w:rsid w:val="005462AC"/>
    <w:rsid w:val="005B5089"/>
    <w:rsid w:val="005D011F"/>
    <w:rsid w:val="005F6B35"/>
    <w:rsid w:val="00636E2F"/>
    <w:rsid w:val="00657193"/>
    <w:rsid w:val="00662DEB"/>
    <w:rsid w:val="006C73EA"/>
    <w:rsid w:val="006D5E84"/>
    <w:rsid w:val="006F48DE"/>
    <w:rsid w:val="007018BD"/>
    <w:rsid w:val="007366C8"/>
    <w:rsid w:val="00754159"/>
    <w:rsid w:val="007C1616"/>
    <w:rsid w:val="008734EE"/>
    <w:rsid w:val="00965095"/>
    <w:rsid w:val="00A40BA9"/>
    <w:rsid w:val="00A91150"/>
    <w:rsid w:val="00A97210"/>
    <w:rsid w:val="00AA7ED0"/>
    <w:rsid w:val="00AC0ED8"/>
    <w:rsid w:val="00AF150E"/>
    <w:rsid w:val="00B42A6E"/>
    <w:rsid w:val="00B63844"/>
    <w:rsid w:val="00BD0126"/>
    <w:rsid w:val="00C10EFF"/>
    <w:rsid w:val="00C27559"/>
    <w:rsid w:val="00C705AE"/>
    <w:rsid w:val="00C974D1"/>
    <w:rsid w:val="00CE7161"/>
    <w:rsid w:val="00D05B8B"/>
    <w:rsid w:val="00D60A05"/>
    <w:rsid w:val="00D62C48"/>
    <w:rsid w:val="00D779A5"/>
    <w:rsid w:val="00E811AA"/>
    <w:rsid w:val="00E91E58"/>
    <w:rsid w:val="00E954A8"/>
    <w:rsid w:val="00EB58D3"/>
    <w:rsid w:val="00F8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A161894"/>
  <w15:docId w15:val="{1EE2EED6-BE21-4E55-BB1D-6ACE3318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360"/>
  </w:style>
  <w:style w:type="paragraph" w:styleId="a5">
    <w:name w:val="footer"/>
    <w:basedOn w:val="a"/>
    <w:link w:val="a6"/>
    <w:uiPriority w:val="99"/>
    <w:unhideWhenUsed/>
    <w:rsid w:val="00360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360"/>
  </w:style>
  <w:style w:type="table" w:styleId="a7">
    <w:name w:val="Table Grid"/>
    <w:basedOn w:val="a1"/>
    <w:uiPriority w:val="39"/>
    <w:rsid w:val="0054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50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0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E498-B4BB-4BD2-9184-C57BAF1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 英則</dc:creator>
  <cp:lastModifiedBy>亀井 栄</cp:lastModifiedBy>
  <cp:revision>2</cp:revision>
  <cp:lastPrinted>2020-05-29T06:40:00Z</cp:lastPrinted>
  <dcterms:created xsi:type="dcterms:W3CDTF">2020-06-22T09:07:00Z</dcterms:created>
  <dcterms:modified xsi:type="dcterms:W3CDTF">2020-06-22T09:07:00Z</dcterms:modified>
</cp:coreProperties>
</file>